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4A4" w:rsidRDefault="007C3677" w:rsidP="00EC11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7C3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677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C3677">
        <w:rPr>
          <w:rFonts w:ascii="Times New Roman" w:hAnsi="Times New Roman" w:cs="Times New Roman"/>
          <w:sz w:val="28"/>
          <w:szCs w:val="28"/>
        </w:rPr>
        <w:t xml:space="preserve"> 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3677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C3677">
        <w:rPr>
          <w:rFonts w:ascii="Times New Roman" w:hAnsi="Times New Roman" w:cs="Times New Roman"/>
          <w:sz w:val="28"/>
          <w:szCs w:val="28"/>
        </w:rPr>
        <w:t>`]</w:t>
      </w:r>
      <w:r>
        <w:rPr>
          <w:rFonts w:ascii="Times New Roman" w:hAnsi="Times New Roman" w:cs="Times New Roman"/>
          <w:sz w:val="28"/>
          <w:szCs w:val="28"/>
        </w:rPr>
        <w:t>, Буквы Ф, ф</w:t>
      </w:r>
      <w:r w:rsidR="00731355">
        <w:rPr>
          <w:rFonts w:ascii="Times New Roman" w:hAnsi="Times New Roman" w:cs="Times New Roman"/>
          <w:sz w:val="28"/>
          <w:szCs w:val="28"/>
        </w:rPr>
        <w:t xml:space="preserve"> (урок – путешеств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1355" w:rsidRDefault="007C3677" w:rsidP="00EC11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7C3677" w:rsidRDefault="007C3677" w:rsidP="00EC119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знаком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 с новыми звуками </w:t>
      </w:r>
      <w:r w:rsidRPr="007C3677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C3677">
        <w:rPr>
          <w:rFonts w:ascii="Times New Roman" w:hAnsi="Times New Roman" w:cs="Times New Roman"/>
          <w:sz w:val="28"/>
          <w:szCs w:val="28"/>
        </w:rPr>
        <w:t xml:space="preserve"> 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3677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C3677">
        <w:rPr>
          <w:rFonts w:ascii="Times New Roman" w:hAnsi="Times New Roman" w:cs="Times New Roman"/>
          <w:sz w:val="28"/>
          <w:szCs w:val="28"/>
        </w:rPr>
        <w:t>`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C3677" w:rsidRDefault="007C3677" w:rsidP="00EC119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е выделять их в речи; читать слоги, слова с буквой Ф, ф;</w:t>
      </w:r>
    </w:p>
    <w:p w:rsidR="007C3677" w:rsidRDefault="007C3677" w:rsidP="00EC119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разительности, доброжелательности, настойчивости;</w:t>
      </w:r>
    </w:p>
    <w:p w:rsidR="007C3677" w:rsidRDefault="007C3677" w:rsidP="00EC119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ь.</w:t>
      </w:r>
    </w:p>
    <w:p w:rsidR="007C3677" w:rsidRDefault="00EC119F" w:rsidP="00EC11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фрегат с заданиями, карточки для чтения, предметные картинки, изображения островов, флажки, пират.</w:t>
      </w:r>
    </w:p>
    <w:p w:rsidR="00EC119F" w:rsidRDefault="00EC119F" w:rsidP="00EC11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EC119F" w:rsidRDefault="00EC119F" w:rsidP="00EC11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урок.</w:t>
      </w:r>
    </w:p>
    <w:p w:rsidR="00EC119F" w:rsidRDefault="00EC119F" w:rsidP="00EC11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теме.</w:t>
      </w:r>
    </w:p>
    <w:p w:rsidR="00EC119F" w:rsidRDefault="00EC119F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трове</w:t>
      </w:r>
    </w:p>
    <w:p w:rsidR="00EC119F" w:rsidRDefault="00EC119F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трец пират</w:t>
      </w:r>
    </w:p>
    <w:p w:rsidR="00EC119F" w:rsidRDefault="00EC119F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гоценный спрятал клад.</w:t>
      </w:r>
    </w:p>
    <w:p w:rsidR="00EC119F" w:rsidRDefault="00EC119F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этот клад найти,</w:t>
      </w:r>
    </w:p>
    <w:p w:rsidR="00EC119F" w:rsidRDefault="00EC119F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трудный путь пройти.</w:t>
      </w:r>
    </w:p>
    <w:p w:rsidR="00EC119F" w:rsidRDefault="00EC119F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вы не боитесь отправиться в морское путешествие, преодолеть все трудности, которые встретятся на нашем пути? </w:t>
      </w:r>
    </w:p>
    <w:p w:rsidR="00EC119F" w:rsidRDefault="00EC119F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отправимся к этому острову по морю Знаний. Что для этого нужно взять с собой в путь?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калку</w:t>
      </w:r>
      <w:proofErr w:type="gramEnd"/>
      <w:r>
        <w:rPr>
          <w:rFonts w:ascii="Times New Roman" w:hAnsi="Times New Roman" w:cs="Times New Roman"/>
          <w:sz w:val="28"/>
          <w:szCs w:val="28"/>
        </w:rPr>
        <w:t>, знания, сообразительность, находчивость, дружескую поддержку)</w:t>
      </w:r>
    </w:p>
    <w:p w:rsidR="00EC119F" w:rsidRDefault="00EC119F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тешествовать по морю мы будем на парусном судне, поэтому нам нужно проверить, сможем ли мы плыть без ветра. (Выполняется упражнение на дыхание «Надуй шарик». </w:t>
      </w:r>
    </w:p>
    <w:p w:rsidR="008F0676" w:rsidRDefault="00EC119F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676">
        <w:rPr>
          <w:rFonts w:ascii="Times New Roman" w:hAnsi="Times New Roman" w:cs="Times New Roman"/>
          <w:sz w:val="28"/>
          <w:szCs w:val="28"/>
        </w:rPr>
        <w:t>Путешественники нередко попадают в шторм. Судно может захлестнуть волной, сработает ли наш запасной вариант? (Упражнение на дыхание «Насос»)</w:t>
      </w:r>
    </w:p>
    <w:p w:rsidR="008F0676" w:rsidRDefault="008F0676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алубе во время непогоды матросы должны четко и громко произносить команды. (Речевая разминка. Спеть </w:t>
      </w:r>
      <w:r w:rsidRPr="008F067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067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067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F067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верх, </w:t>
      </w:r>
      <w:r w:rsidRPr="008F067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067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067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067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низ.</w:t>
      </w:r>
      <w:r w:rsidRPr="008F0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е по таблице согласных.)</w:t>
      </w:r>
    </w:p>
    <w:p w:rsidR="008F0676" w:rsidRDefault="008F0676" w:rsidP="00EC119F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накомство с новой буквой.</w:t>
      </w:r>
    </w:p>
    <w:p w:rsidR="008F0676" w:rsidRDefault="008F0676" w:rsidP="00EC119F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м известно без подсказки:</w:t>
      </w:r>
    </w:p>
    <w:p w:rsidR="008F0676" w:rsidRDefault="008F0676" w:rsidP="00EC119F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а буква – ключ от сказки.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емонстрирует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люч в форме буквы Ф)</w:t>
      </w:r>
    </w:p>
    <w:p w:rsidR="008F0676" w:rsidRDefault="008F0676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то знает, на что похож этот ключ? (На букву Ф)</w:t>
      </w:r>
    </w:p>
    <w:p w:rsidR="008F0676" w:rsidRDefault="008F0676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AB4">
        <w:rPr>
          <w:rFonts w:ascii="Times New Roman" w:hAnsi="Times New Roman" w:cs="Times New Roman"/>
          <w:sz w:val="28"/>
          <w:szCs w:val="28"/>
        </w:rPr>
        <w:t>Как он нам поможет в путешествии? (</w:t>
      </w:r>
      <w:proofErr w:type="gramStart"/>
      <w:r w:rsidR="00362AB4"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 w:rsidR="00362AB4">
        <w:rPr>
          <w:rFonts w:ascii="Times New Roman" w:hAnsi="Times New Roman" w:cs="Times New Roman"/>
          <w:sz w:val="28"/>
          <w:szCs w:val="28"/>
        </w:rPr>
        <w:t xml:space="preserve"> новые знания, сделать открытия)</w:t>
      </w:r>
    </w:p>
    <w:p w:rsidR="00362AB4" w:rsidRDefault="00362AB4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 мы узнаем название острова, к которому держим путь.  Характеристика звуков </w:t>
      </w:r>
      <w:proofErr w:type="gramStart"/>
      <w:r w:rsidRPr="007C3677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7C3677">
        <w:rPr>
          <w:rFonts w:ascii="Times New Roman" w:hAnsi="Times New Roman" w:cs="Times New Roman"/>
          <w:sz w:val="28"/>
          <w:szCs w:val="28"/>
        </w:rPr>
        <w:t xml:space="preserve"> 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3677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C3677">
        <w:rPr>
          <w:rFonts w:ascii="Times New Roman" w:hAnsi="Times New Roman" w:cs="Times New Roman"/>
          <w:sz w:val="28"/>
          <w:szCs w:val="28"/>
        </w:rPr>
        <w:t>`]</w:t>
      </w:r>
      <w:r>
        <w:rPr>
          <w:rFonts w:ascii="Times New Roman" w:hAnsi="Times New Roman" w:cs="Times New Roman"/>
          <w:sz w:val="28"/>
          <w:szCs w:val="28"/>
        </w:rPr>
        <w:t>. (Остров Согласных Звуков)</w:t>
      </w:r>
    </w:p>
    <w:p w:rsidR="00362AB4" w:rsidRDefault="00362AB4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ак, в путь. Игра «Узнай звук» </w:t>
      </w:r>
    </w:p>
    <w:p w:rsidR="00362AB4" w:rsidRDefault="00362AB4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та, ваза, шарф, Вася, ширма, ферма, вагон, фазан, вилка.</w:t>
      </w:r>
    </w:p>
    <w:p w:rsidR="00362AB4" w:rsidRDefault="00362AB4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нять паруса! Отдать швартовы! (Поднимается первый парус)</w:t>
      </w:r>
    </w:p>
    <w:p w:rsidR="00362AB4" w:rsidRDefault="00362AB4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«Узнай букву».            КЛСТФМ</w:t>
      </w:r>
    </w:p>
    <w:p w:rsidR="00362AB4" w:rsidRDefault="00362AB4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ФСЛРТФ</w:t>
      </w:r>
    </w:p>
    <w:p w:rsidR="00362AB4" w:rsidRDefault="00362AB4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НАФПШ</w:t>
      </w:r>
    </w:p>
    <w:p w:rsidR="00362AB4" w:rsidRDefault="00362AB4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ФНРТФ</w:t>
      </w:r>
    </w:p>
    <w:p w:rsidR="001F19FA" w:rsidRDefault="001F19FA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511810</wp:posOffset>
                </wp:positionV>
                <wp:extent cx="1060704" cy="914400"/>
                <wp:effectExtent l="19050" t="19050" r="44450" b="1905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13894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184.95pt;margin-top:40.3pt;width:83.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" fillcolor="#5b9bd5 [3204]" strokecolor="#1f4d78 [1604]" strokeweight="1pt"/>
            </w:pict>
          </mc:Fallback>
        </mc:AlternateContent>
      </w:r>
      <w:r w:rsidR="00362AB4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2. Ч</w:t>
      </w:r>
      <w:r w:rsidR="00362AB4">
        <w:rPr>
          <w:rFonts w:ascii="Times New Roman" w:hAnsi="Times New Roman" w:cs="Times New Roman"/>
          <w:sz w:val="28"/>
          <w:szCs w:val="28"/>
        </w:rPr>
        <w:t xml:space="preserve">тение по таблиц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62AB4">
        <w:rPr>
          <w:rFonts w:ascii="Times New Roman" w:hAnsi="Times New Roman" w:cs="Times New Roman"/>
          <w:sz w:val="28"/>
          <w:szCs w:val="28"/>
        </w:rPr>
        <w:t xml:space="preserve"> треугольнику</w:t>
      </w:r>
      <w:r>
        <w:rPr>
          <w:rFonts w:ascii="Times New Roman" w:hAnsi="Times New Roman" w:cs="Times New Roman"/>
          <w:sz w:val="28"/>
          <w:szCs w:val="28"/>
        </w:rPr>
        <w:t>, направленное на развитие зрительного поля.</w:t>
      </w:r>
    </w:p>
    <w:p w:rsidR="00362AB4" w:rsidRPr="008F0676" w:rsidRDefault="001F19FA" w:rsidP="001F19FA">
      <w:pPr>
        <w:tabs>
          <w:tab w:val="left" w:pos="501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AB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Ф </w:t>
      </w:r>
      <w:r>
        <w:rPr>
          <w:rFonts w:ascii="Times New Roman" w:hAnsi="Times New Roman" w:cs="Times New Roman"/>
          <w:sz w:val="28"/>
          <w:szCs w:val="28"/>
        </w:rPr>
        <w:tab/>
        <w:t xml:space="preserve">А </w:t>
      </w:r>
    </w:p>
    <w:p w:rsidR="00EC119F" w:rsidRDefault="008F0676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9FA">
        <w:rPr>
          <w:rFonts w:ascii="Times New Roman" w:hAnsi="Times New Roman" w:cs="Times New Roman"/>
          <w:sz w:val="28"/>
          <w:szCs w:val="28"/>
        </w:rPr>
        <w:t xml:space="preserve">                                              Ф      </w:t>
      </w:r>
      <w:proofErr w:type="gramStart"/>
      <w:r w:rsidR="001F19FA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1F19FA">
        <w:rPr>
          <w:rFonts w:ascii="Times New Roman" w:hAnsi="Times New Roman" w:cs="Times New Roman"/>
          <w:sz w:val="28"/>
          <w:szCs w:val="28"/>
        </w:rPr>
        <w:t xml:space="preserve">          И               </w:t>
      </w:r>
    </w:p>
    <w:p w:rsidR="001F19FA" w:rsidRDefault="001F19FA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Ф                         У</w:t>
      </w:r>
    </w:p>
    <w:p w:rsidR="001F19FA" w:rsidRDefault="001F19FA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чтении обучающиеся смотрят в центр треугольника)</w:t>
      </w:r>
    </w:p>
    <w:p w:rsidR="001F19FA" w:rsidRDefault="001F19FA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по индивидуальным карточкам слогов – слияний.</w:t>
      </w:r>
    </w:p>
    <w:p w:rsidR="001F19FA" w:rsidRDefault="001F19FA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е 3. «Словесная горка». (Поднимается парус)</w:t>
      </w:r>
    </w:p>
    <w:p w:rsidR="006879F3" w:rsidRDefault="006879F3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чтение.</w:t>
      </w:r>
    </w:p>
    <w:p w:rsidR="001F19FA" w:rsidRDefault="001F19FA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</w:t>
      </w:r>
    </w:p>
    <w:p w:rsidR="001F19FA" w:rsidRDefault="001F19FA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Н</w:t>
      </w:r>
    </w:p>
    <w:p w:rsidR="001F19FA" w:rsidRDefault="001F19FA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УС</w:t>
      </w:r>
    </w:p>
    <w:p w:rsidR="001F19FA" w:rsidRDefault="001F19FA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</w:t>
      </w:r>
    </w:p>
    <w:p w:rsidR="001F19FA" w:rsidRDefault="001F19FA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ЕЛЬ</w:t>
      </w:r>
    </w:p>
    <w:p w:rsidR="001F19FA" w:rsidRDefault="001F19FA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ТАН</w:t>
      </w:r>
    </w:p>
    <w:p w:rsidR="001F19FA" w:rsidRDefault="001F19FA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БРИКА</w:t>
      </w:r>
    </w:p>
    <w:p w:rsidR="001F19FA" w:rsidRDefault="001F19FA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p w:rsidR="001F19FA" w:rsidRDefault="001F19FA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ОЧКА</w:t>
      </w:r>
    </w:p>
    <w:p w:rsidR="001F19FA" w:rsidRDefault="001F19FA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ЛАМИНГО</w:t>
      </w:r>
    </w:p>
    <w:p w:rsidR="001F19FA" w:rsidRDefault="001F19FA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среди данных слов название птицы</w:t>
      </w:r>
      <w:r w:rsidR="006879F3">
        <w:rPr>
          <w:rFonts w:ascii="Times New Roman" w:hAnsi="Times New Roman" w:cs="Times New Roman"/>
          <w:sz w:val="28"/>
          <w:szCs w:val="28"/>
        </w:rPr>
        <w:t>; зимнего месяца; «рабочее заведение, где что – либо производят»; название рыбы; слово, которое обозначает непонятное явление, на основе проворства?</w:t>
      </w:r>
    </w:p>
    <w:p w:rsidR="006879F3" w:rsidRDefault="006879F3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слов хором.</w:t>
      </w:r>
    </w:p>
    <w:p w:rsidR="006879F3" w:rsidRDefault="006879F3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. «Составь слово» (Поднимается парус)</w:t>
      </w:r>
    </w:p>
    <w:p w:rsidR="006879F3" w:rsidRDefault="006879F3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10490</wp:posOffset>
                </wp:positionV>
                <wp:extent cx="819150" cy="64770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FA93E"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pt,8.7pt" to="211.2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91440</wp:posOffset>
                </wp:positionV>
                <wp:extent cx="866775" cy="64770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6E0F6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7.2pt" to="213.4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ФОР                     ЖОК</w:t>
      </w:r>
    </w:p>
    <w:p w:rsidR="006879F3" w:rsidRDefault="006879F3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49860</wp:posOffset>
                </wp:positionV>
                <wp:extent cx="781050" cy="61912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619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0EE31" id="Прямая соединительная линия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11.8pt" to="208.9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5464</wp:posOffset>
                </wp:positionH>
                <wp:positionV relativeFrom="paragraph">
                  <wp:posOffset>121285</wp:posOffset>
                </wp:positionV>
                <wp:extent cx="923925" cy="61912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619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073E8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9.55pt" to="215.7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ФАР                     НАРИ</w:t>
      </w:r>
    </w:p>
    <w:p w:rsidR="006879F3" w:rsidRDefault="006879F3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ФЛА                     МА</w:t>
      </w:r>
    </w:p>
    <w:p w:rsidR="006879F3" w:rsidRDefault="006879F3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ФО                        ТУК</w:t>
      </w:r>
    </w:p>
    <w:p w:rsidR="006879F3" w:rsidRDefault="006879F3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слово можно назвать «лишним»?      </w:t>
      </w:r>
    </w:p>
    <w:p w:rsidR="0000015B" w:rsidRDefault="0000015B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 давайте посмотрим в подзорную трубу на Музыкальный остров, посмотрим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м </w:t>
      </w:r>
      <w:r w:rsidR="00687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жители. (Физкультминутка. Демонстрируется отрывок из мультфильма, звучит пес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00015B" w:rsidRDefault="0000015B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. «Найди слово» (Поднимается парус)</w:t>
      </w:r>
    </w:p>
    <w:p w:rsidR="0000015B" w:rsidRDefault="0000015B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РКФИЛИНТУ</w:t>
      </w:r>
    </w:p>
    <w:p w:rsidR="0000015B" w:rsidRDefault="0000015B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ПОРТФЕЛЬО</w:t>
      </w:r>
    </w:p>
    <w:p w:rsidR="0000015B" w:rsidRDefault="0000015B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НФЛЮГЕРК</w:t>
      </w:r>
    </w:p>
    <w:p w:rsidR="006879F3" w:rsidRDefault="0000015B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УТСНЖИРАФ   </w:t>
      </w:r>
      <w:r w:rsidR="00687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15B" w:rsidRDefault="0000015B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монстрируются  </w:t>
      </w:r>
      <w:r w:rsidR="00A849E4">
        <w:rPr>
          <w:rFonts w:ascii="Times New Roman" w:hAnsi="Times New Roman" w:cs="Times New Roman"/>
          <w:sz w:val="28"/>
          <w:szCs w:val="28"/>
        </w:rPr>
        <w:t>картинки</w:t>
      </w:r>
      <w:proofErr w:type="gramEnd"/>
      <w:r w:rsidR="00A849E4">
        <w:rPr>
          <w:rFonts w:ascii="Times New Roman" w:hAnsi="Times New Roman" w:cs="Times New Roman"/>
          <w:sz w:val="28"/>
          <w:szCs w:val="28"/>
        </w:rPr>
        <w:t xml:space="preserve"> филина, флюгера, портфеля, жирафа).</w:t>
      </w:r>
    </w:p>
    <w:p w:rsidR="00A849E4" w:rsidRDefault="00A849E4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. «Лишнее слово»</w:t>
      </w:r>
    </w:p>
    <w:p w:rsidR="00A849E4" w:rsidRDefault="00A849E4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ня, Федот, Фаина, Фёдорович.</w:t>
      </w:r>
    </w:p>
    <w:p w:rsidR="00A849E4" w:rsidRDefault="00A849E4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. «Ребусы». Отгадывание слов, которые зашифровал пират.</w:t>
      </w:r>
    </w:p>
    <w:p w:rsidR="00A849E4" w:rsidRDefault="00A849E4" w:rsidP="00EC119F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3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7620</wp:posOffset>
                </wp:positionV>
                <wp:extent cx="371475" cy="46672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20BF88" id="Овал 7" o:spid="_x0000_s1026" style="position:absolute;margin-left:126.45pt;margin-top:.6pt;width:29.25pt;height:3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255270</wp:posOffset>
                </wp:positionV>
                <wp:extent cx="31432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78C0A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20.1pt" to="101.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ФОР.       </w:t>
      </w:r>
      <w:r w:rsidRPr="00A849E4">
        <w:rPr>
          <w:rFonts w:ascii="Times New Roman" w:hAnsi="Times New Roman" w:cs="Times New Roman"/>
          <w:sz w:val="28"/>
          <w:szCs w:val="28"/>
        </w:rPr>
        <w:t xml:space="preserve"> Ф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87629D">
        <w:rPr>
          <w:rFonts w:ascii="Times New Roman" w:hAnsi="Times New Roman" w:cs="Times New Roman"/>
          <w:sz w:val="28"/>
          <w:szCs w:val="28"/>
        </w:rPr>
        <w:t>1  2</w:t>
      </w:r>
      <w:proofErr w:type="gramEnd"/>
      <w:r w:rsidR="0087629D">
        <w:rPr>
          <w:rFonts w:ascii="Times New Roman" w:hAnsi="Times New Roman" w:cs="Times New Roman"/>
          <w:sz w:val="28"/>
          <w:szCs w:val="28"/>
        </w:rPr>
        <w:t xml:space="preserve">  3  4 5 6 7  8 9 10</w:t>
      </w:r>
    </w:p>
    <w:p w:rsidR="0087629D" w:rsidRDefault="00A849E4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61290</wp:posOffset>
                </wp:positionV>
                <wp:extent cx="142875" cy="391010"/>
                <wp:effectExtent l="0" t="0" r="28575" b="28575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91010"/>
                        </a:xfrm>
                        <a:custGeom>
                          <a:avLst/>
                          <a:gdLst>
                            <a:gd name="connsiteX0" fmla="*/ 0 w 142875"/>
                            <a:gd name="connsiteY0" fmla="*/ 0 h 391010"/>
                            <a:gd name="connsiteX1" fmla="*/ 47625 w 142875"/>
                            <a:gd name="connsiteY1" fmla="*/ 9525 h 391010"/>
                            <a:gd name="connsiteX2" fmla="*/ 57150 w 142875"/>
                            <a:gd name="connsiteY2" fmla="*/ 142875 h 391010"/>
                            <a:gd name="connsiteX3" fmla="*/ 76200 w 142875"/>
                            <a:gd name="connsiteY3" fmla="*/ 142875 h 391010"/>
                            <a:gd name="connsiteX4" fmla="*/ 47625 w 142875"/>
                            <a:gd name="connsiteY4" fmla="*/ 133350 h 391010"/>
                            <a:gd name="connsiteX5" fmla="*/ 66675 w 142875"/>
                            <a:gd name="connsiteY5" fmla="*/ 85725 h 391010"/>
                            <a:gd name="connsiteX6" fmla="*/ 104775 w 142875"/>
                            <a:gd name="connsiteY6" fmla="*/ 76200 h 391010"/>
                            <a:gd name="connsiteX7" fmla="*/ 133350 w 142875"/>
                            <a:gd name="connsiteY7" fmla="*/ 95250 h 391010"/>
                            <a:gd name="connsiteX8" fmla="*/ 142875 w 142875"/>
                            <a:gd name="connsiteY8" fmla="*/ 123825 h 391010"/>
                            <a:gd name="connsiteX9" fmla="*/ 123825 w 142875"/>
                            <a:gd name="connsiteY9" fmla="*/ 238125 h 391010"/>
                            <a:gd name="connsiteX10" fmla="*/ 104775 w 142875"/>
                            <a:gd name="connsiteY10" fmla="*/ 266700 h 391010"/>
                            <a:gd name="connsiteX11" fmla="*/ 38100 w 142875"/>
                            <a:gd name="connsiteY11" fmla="*/ 295275 h 391010"/>
                            <a:gd name="connsiteX12" fmla="*/ 57150 w 142875"/>
                            <a:gd name="connsiteY12" fmla="*/ 381000 h 391010"/>
                            <a:gd name="connsiteX13" fmla="*/ 104775 w 142875"/>
                            <a:gd name="connsiteY13" fmla="*/ 390525 h 391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42875" h="391010">
                              <a:moveTo>
                                <a:pt x="0" y="0"/>
                              </a:moveTo>
                              <a:cubicBezTo>
                                <a:pt x="15875" y="3175"/>
                                <a:pt x="33569" y="1493"/>
                                <a:pt x="47625" y="9525"/>
                              </a:cubicBezTo>
                              <a:cubicBezTo>
                                <a:pt x="88416" y="32834"/>
                                <a:pt x="60702" y="132220"/>
                                <a:pt x="57150" y="142875"/>
                              </a:cubicBezTo>
                              <a:cubicBezTo>
                                <a:pt x="55058" y="149151"/>
                                <a:pt x="-48738" y="167863"/>
                                <a:pt x="76200" y="142875"/>
                              </a:cubicBezTo>
                              <a:cubicBezTo>
                                <a:pt x="66675" y="139700"/>
                                <a:pt x="54725" y="140450"/>
                                <a:pt x="47625" y="133350"/>
                              </a:cubicBezTo>
                              <a:cubicBezTo>
                                <a:pt x="21475" y="107200"/>
                                <a:pt x="44574" y="95197"/>
                                <a:pt x="66675" y="85725"/>
                              </a:cubicBezTo>
                              <a:cubicBezTo>
                                <a:pt x="78707" y="80568"/>
                                <a:pt x="92075" y="79375"/>
                                <a:pt x="104775" y="76200"/>
                              </a:cubicBezTo>
                              <a:cubicBezTo>
                                <a:pt x="114300" y="82550"/>
                                <a:pt x="126199" y="86311"/>
                                <a:pt x="133350" y="95250"/>
                              </a:cubicBezTo>
                              <a:cubicBezTo>
                                <a:pt x="139622" y="103090"/>
                                <a:pt x="142875" y="113785"/>
                                <a:pt x="142875" y="123825"/>
                              </a:cubicBezTo>
                              <a:cubicBezTo>
                                <a:pt x="142875" y="144951"/>
                                <a:pt x="138728" y="208318"/>
                                <a:pt x="123825" y="238125"/>
                              </a:cubicBezTo>
                              <a:cubicBezTo>
                                <a:pt x="118705" y="248364"/>
                                <a:pt x="112870" y="258605"/>
                                <a:pt x="104775" y="266700"/>
                              </a:cubicBezTo>
                              <a:cubicBezTo>
                                <a:pt x="82849" y="288626"/>
                                <a:pt x="67247" y="287988"/>
                                <a:pt x="38100" y="295275"/>
                              </a:cubicBezTo>
                              <a:cubicBezTo>
                                <a:pt x="44450" y="323850"/>
                                <a:pt x="40364" y="357019"/>
                                <a:pt x="57150" y="381000"/>
                              </a:cubicBezTo>
                              <a:cubicBezTo>
                                <a:pt x="66434" y="394263"/>
                                <a:pt x="104775" y="390525"/>
                                <a:pt x="104775" y="3905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0190A" id="Полилиния 8" o:spid="_x0000_s1026" style="position:absolute;margin-left:138.45pt;margin-top:12.7pt;width:11.25pt;height:3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39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" path="m,c15875,3175,33569,1493,47625,9525v40791,23309,13077,122695,9525,133350c55058,149151,-48738,167863,76200,142875v-9525,-3175,-21475,-2425,-28575,-9525c21475,107200,44574,95197,66675,85725v12032,-5157,25400,-6350,38100,-9525c114300,82550,126199,86311,133350,95250v6272,7840,9525,18535,9525,28575c142875,144951,138728,208318,123825,238125v-5120,10239,-10955,20480,-19050,28575c82849,288626,67247,287988,38100,295275v6350,28575,2264,61744,19050,85725c66434,394263,104775,390525,104775,390525e" filled="f" strokecolor="black [3200]" strokeweight=".5pt">
                <v:stroke joinstyle="miter"/>
                <v:path arrowok="t" o:connecttype="custom" o:connectlocs="0,0;47625,9525;57150,142875;76200,142875;47625,133350;66675,85725;104775,76200;133350,95250;142875,123825;123825,238125;104775,266700;38100,295275;57150,381000;104775,390525" o:connectangles="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РИ                 Ф     </w:t>
      </w:r>
      <w:r w:rsidR="0087629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7629D" w:rsidRPr="0087629D">
        <w:rPr>
          <w:rFonts w:ascii="Times New Roman" w:hAnsi="Times New Roman" w:cs="Times New Roman"/>
          <w:sz w:val="28"/>
          <w:szCs w:val="28"/>
          <w:u w:val="single"/>
        </w:rPr>
        <w:t>Ф</w:t>
      </w:r>
      <w:proofErr w:type="spellEnd"/>
      <w:r w:rsidR="0087629D">
        <w:rPr>
          <w:rFonts w:ascii="Times New Roman" w:hAnsi="Times New Roman" w:cs="Times New Roman"/>
          <w:sz w:val="28"/>
          <w:szCs w:val="28"/>
        </w:rPr>
        <w:t xml:space="preserve"> А Р С Е К Г Р А О 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29D">
        <w:rPr>
          <w:rFonts w:ascii="Times New Roman" w:hAnsi="Times New Roman" w:cs="Times New Roman"/>
          <w:sz w:val="28"/>
          <w:szCs w:val="28"/>
        </w:rPr>
        <w:t xml:space="preserve">(использовать буквы </w:t>
      </w:r>
    </w:p>
    <w:p w:rsidR="0087629D" w:rsidRDefault="0087629D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7629D" w:rsidRDefault="00731355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bookmarkStart w:id="0" w:name="_GoBack"/>
      <w:bookmarkEnd w:id="0"/>
      <w:proofErr w:type="gramStart"/>
      <w:r w:rsidR="0087629D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87629D">
        <w:rPr>
          <w:rFonts w:ascii="Times New Roman" w:hAnsi="Times New Roman" w:cs="Times New Roman"/>
          <w:sz w:val="28"/>
          <w:szCs w:val="28"/>
        </w:rPr>
        <w:t xml:space="preserve"> четными числами)</w:t>
      </w:r>
      <w:r w:rsidR="00A849E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7629D" w:rsidRDefault="0087629D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точка, фонари, шарф, фрегат)</w:t>
      </w:r>
    </w:p>
    <w:p w:rsidR="0087629D" w:rsidRDefault="0087629D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яется слово фрегат)</w:t>
      </w:r>
    </w:p>
    <w:p w:rsidR="00D96ECE" w:rsidRDefault="0087629D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нимание! Дельфины! Они подсказывают нам, что мы на верном пути и скоро доберемся до клада! Для этого нам необходимо </w:t>
      </w:r>
      <w:r w:rsidR="00D96ECE">
        <w:rPr>
          <w:rFonts w:ascii="Times New Roman" w:hAnsi="Times New Roman" w:cs="Times New Roman"/>
          <w:sz w:val="28"/>
          <w:szCs w:val="28"/>
        </w:rPr>
        <w:t xml:space="preserve">прочитать карты. Подготовим наши глазки. Упражнение для глаз. </w:t>
      </w:r>
    </w:p>
    <w:p w:rsidR="00D96ECE" w:rsidRDefault="00D96ECE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дивидуальная работа по карточкам)</w:t>
      </w:r>
    </w:p>
    <w:p w:rsidR="00D96ECE" w:rsidRDefault="00D96ECE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629D">
        <w:rPr>
          <w:rFonts w:ascii="Times New Roman" w:hAnsi="Times New Roman" w:cs="Times New Roman"/>
          <w:sz w:val="28"/>
          <w:szCs w:val="28"/>
        </w:rPr>
        <w:t xml:space="preserve"> </w:t>
      </w:r>
      <w:r w:rsidR="00A84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йте подчеркнутые слова. О чем пойдет речь?</w:t>
      </w:r>
    </w:p>
    <w:p w:rsidR="00D96ECE" w:rsidRDefault="00D96ECE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е чтение. «Пчелки»</w:t>
      </w:r>
    </w:p>
    <w:p w:rsidR="00D96ECE" w:rsidRDefault="00D96ECE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вое чтение.</w:t>
      </w:r>
    </w:p>
    <w:p w:rsidR="00D96ECE" w:rsidRDefault="00D96ECE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по «цепочке».</w:t>
      </w:r>
    </w:p>
    <w:p w:rsidR="00D96ECE" w:rsidRDefault="00D96ECE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мы</w:t>
      </w:r>
      <w:r w:rsidR="00A84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брались до клада (финики). Пора возвращаться домой. Работа по «Азбуке» (с.194-195)</w:t>
      </w:r>
    </w:p>
    <w:p w:rsidR="00A849E4" w:rsidRPr="00A849E4" w:rsidRDefault="00D96ECE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. Что мы узнали во время путешествия? </w:t>
      </w:r>
      <w:r w:rsidR="00A849E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879F3" w:rsidRDefault="006879F3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79F3" w:rsidRDefault="006879F3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79F3" w:rsidRDefault="006879F3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79F3" w:rsidRDefault="006879F3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79F3" w:rsidRDefault="006879F3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79F3" w:rsidRDefault="006879F3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79F3" w:rsidRDefault="006879F3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79F3" w:rsidRDefault="006879F3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79F3" w:rsidRDefault="006879F3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79F3" w:rsidRDefault="006879F3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79F3" w:rsidRDefault="006879F3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79F3" w:rsidRPr="00EC119F" w:rsidRDefault="006879F3" w:rsidP="00EC1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6879F3" w:rsidRPr="00EC119F" w:rsidSect="006879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6877F1"/>
    <w:multiLevelType w:val="hybridMultilevel"/>
    <w:tmpl w:val="F8743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77"/>
    <w:rsid w:val="0000015B"/>
    <w:rsid w:val="001F19FA"/>
    <w:rsid w:val="00362AB4"/>
    <w:rsid w:val="003A54A4"/>
    <w:rsid w:val="006879F3"/>
    <w:rsid w:val="00731355"/>
    <w:rsid w:val="007C3677"/>
    <w:rsid w:val="0087629D"/>
    <w:rsid w:val="008F0676"/>
    <w:rsid w:val="00A849E4"/>
    <w:rsid w:val="00D96ECE"/>
    <w:rsid w:val="00EC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3FCDA8-7E67-4671-880F-BED67F5E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DD9A-22EB-47C8-B0CF-42207CB4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Танюша</cp:lastModifiedBy>
  <cp:revision>3</cp:revision>
  <dcterms:created xsi:type="dcterms:W3CDTF">2015-07-29T12:19:00Z</dcterms:created>
  <dcterms:modified xsi:type="dcterms:W3CDTF">2015-08-10T17:42:00Z</dcterms:modified>
</cp:coreProperties>
</file>